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143166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9E75EF" w:rsidRDefault="009E75EF" w:rsidP="00C7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F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E75EF">
        <w:rPr>
          <w:rFonts w:ascii="Times New Roman" w:hAnsi="Times New Roman" w:cs="Times New Roman"/>
          <w:sz w:val="28"/>
          <w:szCs w:val="28"/>
        </w:rPr>
        <w:t xml:space="preserve">организационной и контрольной работы организационно-контрольного управления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В администрацию Копейского городского округа в течение 4 квартала 2021 года поступило 966 обращений граждан.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Из них:</w:t>
      </w:r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- 710 письменных обращений,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 xml:space="preserve">- 242 </w:t>
      </w:r>
      <w:proofErr w:type="gramStart"/>
      <w:r w:rsidRPr="00C72420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C72420">
        <w:rPr>
          <w:rFonts w:ascii="Times New Roman" w:hAnsi="Times New Roman" w:cs="Times New Roman"/>
          <w:sz w:val="28"/>
          <w:szCs w:val="28"/>
        </w:rPr>
        <w:t xml:space="preserve"> письма  в Интернет-приемную Главы Копейского городского округа и на электронную почту, 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 xml:space="preserve">- 14 устных обращений (это обращения, поступившие  по телефону и на приемах граждан по личным вопросам). 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>Проведено 26 личных приема граждан</w:t>
      </w:r>
      <w:r w:rsidRPr="00C72420">
        <w:rPr>
          <w:rFonts w:ascii="Times New Roman" w:hAnsi="Times New Roman" w:cs="Times New Roman"/>
          <w:sz w:val="28"/>
          <w:szCs w:val="28"/>
        </w:rPr>
        <w:t xml:space="preserve"> Главой округа  и его заместителями. 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 xml:space="preserve">Кроме того, 18 приемов проведено уполномоченными на то должностными лицами. Во время проведения приемов было принято 112 человек. </w:t>
      </w:r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в  орган: 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- 571  обращение поступило непосредственно от граждан;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- 395 обращений перенаправлено в администрацию округа из других источников, в том числе из  Администрации Президента Российской Федерации – 44 обращения, из Правительства Челябинской области  - 143 обращения.</w:t>
      </w:r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Всего в обращениях граждан поставлено 1042 вопросов. Наибольшее количество вопросов в обращениях граждан о получении качественных коммунальных услуг,  реализации права граждан на жилье, а также   о социальном обеспечении и других: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1.</w:t>
      </w:r>
      <w:r w:rsidRPr="00C72420">
        <w:rPr>
          <w:rFonts w:ascii="Times New Roman" w:hAnsi="Times New Roman" w:cs="Times New Roman"/>
          <w:sz w:val="28"/>
          <w:szCs w:val="28"/>
        </w:rPr>
        <w:tab/>
        <w:t>Жилищно-коммунальная сфера (коммунальное хозяйство, обеспечение жильем, оплата содержания и ремонта жилья) – 397 вопросов       (38,1 %),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2.</w:t>
      </w:r>
      <w:r w:rsidRPr="00C72420">
        <w:rPr>
          <w:rFonts w:ascii="Times New Roman" w:hAnsi="Times New Roman" w:cs="Times New Roman"/>
          <w:sz w:val="28"/>
          <w:szCs w:val="28"/>
        </w:rPr>
        <w:tab/>
        <w:t>Экономика (охрана окружающей среды, сельское хозяйство, торговля, транспорт и связь) – 483 вопроса (46,4 %),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72420">
        <w:rPr>
          <w:rFonts w:ascii="Times New Roman" w:hAnsi="Times New Roman" w:cs="Times New Roman"/>
          <w:sz w:val="28"/>
          <w:szCs w:val="28"/>
        </w:rPr>
        <w:t>Социальная сфера   (семья, социальное обеспечение, здравоохранение, культура, образование, спорт, труд и занятость населения) – 96 вопросов   (9,2 %),</w:t>
      </w:r>
      <w:proofErr w:type="gramEnd"/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44 вопроса (4,2 %),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72420">
        <w:rPr>
          <w:rFonts w:ascii="Times New Roman" w:hAnsi="Times New Roman" w:cs="Times New Roman"/>
          <w:sz w:val="28"/>
          <w:szCs w:val="28"/>
        </w:rPr>
        <w:t xml:space="preserve">Оборона, безопасность, законность (охрана порядка, работа прокуратуры УВД, судов, нотариат) – 22 вопроса  (2,1 %).  </w:t>
      </w:r>
      <w:proofErr w:type="gramEnd"/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>По категориям обратившихся заявителей: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 xml:space="preserve">рабочие – 14,3 %, пенсионеры – 9,3 %, служащие – 3,9  %,  другие категории – 72,5 %. 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lastRenderedPageBreak/>
        <w:t xml:space="preserve">Число  коллективных обращений граждан – 47, что составило  4,87  % от общего количества.    </w:t>
      </w:r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 xml:space="preserve">«поддержано» -  200  обращений, в том числе «меры приняты» по 200 обращениям, «даны разъяснения» по 766 обращениям. </w:t>
      </w:r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74563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bookmarkEnd w:id="0"/>
    <w:p w:rsidR="00B5377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коллегиально  рассмотрено 114 обращение, с участием авторов обращений -  37, с выездом на место - 439 обращений (или 45,44 %), по всем приняты меры или даны разъяснения.</w:t>
      </w:r>
    </w:p>
    <w:p w:rsidR="000F16C4" w:rsidRDefault="000F16C4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16C4" w:rsidSect="0017747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11"/>
    <w:rsid w:val="00000BBE"/>
    <w:rsid w:val="000155C6"/>
    <w:rsid w:val="00020CEF"/>
    <w:rsid w:val="00033227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4076"/>
    <w:rsid w:val="002B4CFE"/>
    <w:rsid w:val="002D12CC"/>
    <w:rsid w:val="002E5070"/>
    <w:rsid w:val="002F4FCA"/>
    <w:rsid w:val="00302BFA"/>
    <w:rsid w:val="00314D1F"/>
    <w:rsid w:val="0032397C"/>
    <w:rsid w:val="00332EF5"/>
    <w:rsid w:val="0034476D"/>
    <w:rsid w:val="00352797"/>
    <w:rsid w:val="00361F7D"/>
    <w:rsid w:val="00363420"/>
    <w:rsid w:val="00381A3D"/>
    <w:rsid w:val="003842C6"/>
    <w:rsid w:val="0039130F"/>
    <w:rsid w:val="0039276A"/>
    <w:rsid w:val="0039639A"/>
    <w:rsid w:val="003968BF"/>
    <w:rsid w:val="00397912"/>
    <w:rsid w:val="003A35D9"/>
    <w:rsid w:val="003A7E84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4179E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17D84"/>
    <w:rsid w:val="00525B5C"/>
    <w:rsid w:val="00527EAB"/>
    <w:rsid w:val="0054051C"/>
    <w:rsid w:val="00540F67"/>
    <w:rsid w:val="0054441D"/>
    <w:rsid w:val="00546A0F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4486"/>
    <w:rsid w:val="005E5658"/>
    <w:rsid w:val="005E5FC2"/>
    <w:rsid w:val="005F1121"/>
    <w:rsid w:val="005F7DEA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A6D"/>
    <w:rsid w:val="007752D9"/>
    <w:rsid w:val="007811C2"/>
    <w:rsid w:val="00783B6D"/>
    <w:rsid w:val="00793010"/>
    <w:rsid w:val="0079324E"/>
    <w:rsid w:val="007967A3"/>
    <w:rsid w:val="007A35B3"/>
    <w:rsid w:val="007B6EF4"/>
    <w:rsid w:val="007D2565"/>
    <w:rsid w:val="007D4C34"/>
    <w:rsid w:val="007E2E9D"/>
    <w:rsid w:val="007F2CCF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66CA0"/>
    <w:rsid w:val="008715D3"/>
    <w:rsid w:val="00876C2B"/>
    <w:rsid w:val="008A065B"/>
    <w:rsid w:val="008A149D"/>
    <w:rsid w:val="008A22EA"/>
    <w:rsid w:val="008B01A5"/>
    <w:rsid w:val="008B24C5"/>
    <w:rsid w:val="008C3B09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250DA"/>
    <w:rsid w:val="00926CAA"/>
    <w:rsid w:val="00926CEF"/>
    <w:rsid w:val="00944439"/>
    <w:rsid w:val="009470F5"/>
    <w:rsid w:val="009521DE"/>
    <w:rsid w:val="00952950"/>
    <w:rsid w:val="00954F0D"/>
    <w:rsid w:val="0096166B"/>
    <w:rsid w:val="0096569E"/>
    <w:rsid w:val="00985C7C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23E92"/>
    <w:rsid w:val="00A265BD"/>
    <w:rsid w:val="00A32A8A"/>
    <w:rsid w:val="00A36211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F1614"/>
    <w:rsid w:val="00BF26BC"/>
    <w:rsid w:val="00C122DE"/>
    <w:rsid w:val="00C161C7"/>
    <w:rsid w:val="00C167CF"/>
    <w:rsid w:val="00C25A2A"/>
    <w:rsid w:val="00C273E0"/>
    <w:rsid w:val="00C35B24"/>
    <w:rsid w:val="00C42985"/>
    <w:rsid w:val="00C47B9D"/>
    <w:rsid w:val="00C52E74"/>
    <w:rsid w:val="00C56585"/>
    <w:rsid w:val="00C708CD"/>
    <w:rsid w:val="00C71E99"/>
    <w:rsid w:val="00C72420"/>
    <w:rsid w:val="00C74492"/>
    <w:rsid w:val="00C96528"/>
    <w:rsid w:val="00C979FC"/>
    <w:rsid w:val="00CA0D30"/>
    <w:rsid w:val="00CA143E"/>
    <w:rsid w:val="00CA14E5"/>
    <w:rsid w:val="00CC7C0C"/>
    <w:rsid w:val="00CD06E5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563"/>
    <w:rsid w:val="00D74B25"/>
    <w:rsid w:val="00D87F2B"/>
    <w:rsid w:val="00D94420"/>
    <w:rsid w:val="00DA5160"/>
    <w:rsid w:val="00DA7289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FEC7-45D4-4ABC-8F86-BEFDF39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Годованюк Алёна Анатольевна</cp:lastModifiedBy>
  <cp:revision>4</cp:revision>
  <cp:lastPrinted>2021-10-06T08:57:00Z</cp:lastPrinted>
  <dcterms:created xsi:type="dcterms:W3CDTF">2022-01-12T03:42:00Z</dcterms:created>
  <dcterms:modified xsi:type="dcterms:W3CDTF">2022-01-12T03:45:00Z</dcterms:modified>
</cp:coreProperties>
</file>